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1556" w14:textId="05CF6B1E" w:rsidR="00997DD8" w:rsidRDefault="00326098" w:rsidP="00B41715">
      <w:pPr>
        <w:pStyle w:val="Heading1"/>
        <w:rPr>
          <w:lang w:val="en-US"/>
        </w:rPr>
      </w:pPr>
      <w:proofErr w:type="spellStart"/>
      <w:r>
        <w:rPr>
          <w:lang w:val="en-US"/>
        </w:rPr>
        <w:t>j</w:t>
      </w:r>
      <w:r w:rsidR="00C83435" w:rsidRPr="002B65AC">
        <w:rPr>
          <w:lang w:val="en-US"/>
        </w:rPr>
        <w:t>College</w:t>
      </w:r>
      <w:proofErr w:type="spellEnd"/>
      <w:r w:rsidR="00C83435" w:rsidRPr="002B65AC">
        <w:rPr>
          <w:lang w:val="en-US"/>
        </w:rPr>
        <w:t xml:space="preserve"> </w:t>
      </w:r>
      <w:r w:rsidR="003A4E27" w:rsidRPr="002B65AC">
        <w:rPr>
          <w:lang w:val="en-US"/>
        </w:rPr>
        <w:t>Program</w:t>
      </w:r>
      <w:r w:rsidR="003B3072" w:rsidRPr="002B65AC">
        <w:rPr>
          <w:lang w:val="en-US"/>
        </w:rPr>
        <w:t>s of Study</w:t>
      </w:r>
    </w:p>
    <w:p w14:paraId="1C28376A" w14:textId="57DB78F9" w:rsidR="001670EA" w:rsidRPr="001670EA" w:rsidRDefault="001670EA" w:rsidP="001670EA">
      <w:pPr>
        <w:rPr>
          <w:lang w:val="en-US"/>
        </w:rPr>
      </w:pPr>
      <w:r w:rsidRPr="504A5575">
        <w:rPr>
          <w:lang w:val="en-US"/>
        </w:rPr>
        <w:t xml:space="preserve">Develop a </w:t>
      </w:r>
      <w:r w:rsidR="004950FD" w:rsidRPr="504A5575">
        <w:rPr>
          <w:lang w:val="en-US"/>
        </w:rPr>
        <w:t xml:space="preserve">small </w:t>
      </w:r>
      <w:r w:rsidR="005E77DD" w:rsidRPr="504A5575">
        <w:rPr>
          <w:lang w:val="en-US"/>
        </w:rPr>
        <w:t xml:space="preserve">demo </w:t>
      </w:r>
      <w:r w:rsidR="004950FD" w:rsidRPr="504A5575">
        <w:rPr>
          <w:lang w:val="en-US"/>
        </w:rPr>
        <w:t xml:space="preserve">application which </w:t>
      </w:r>
      <w:r w:rsidR="008504BA" w:rsidRPr="504A5575">
        <w:rPr>
          <w:lang w:val="en-US"/>
        </w:rPr>
        <w:t xml:space="preserve">provides </w:t>
      </w:r>
      <w:r w:rsidR="00A81ED8" w:rsidRPr="504A5575">
        <w:rPr>
          <w:lang w:val="en-US"/>
        </w:rPr>
        <w:t>access</w:t>
      </w:r>
      <w:r w:rsidR="008504BA" w:rsidRPr="504A5575">
        <w:rPr>
          <w:lang w:val="en-US"/>
        </w:rPr>
        <w:t xml:space="preserve"> to add</w:t>
      </w:r>
      <w:r w:rsidR="005E77DD" w:rsidRPr="504A5575">
        <w:rPr>
          <w:lang w:val="en-US"/>
        </w:rPr>
        <w:t xml:space="preserve">, </w:t>
      </w:r>
      <w:r w:rsidR="008504BA" w:rsidRPr="504A5575">
        <w:rPr>
          <w:lang w:val="en-US"/>
        </w:rPr>
        <w:t>remove</w:t>
      </w:r>
      <w:r w:rsidR="005E77DD" w:rsidRPr="504A5575">
        <w:rPr>
          <w:lang w:val="en-US"/>
        </w:rPr>
        <w:t xml:space="preserve">, and </w:t>
      </w:r>
      <w:r w:rsidR="00E57BAF" w:rsidRPr="504A5575">
        <w:rPr>
          <w:lang w:val="en-US"/>
        </w:rPr>
        <w:t xml:space="preserve">modify </w:t>
      </w:r>
      <w:r w:rsidR="00006C96" w:rsidRPr="504A5575">
        <w:rPr>
          <w:lang w:val="en-US"/>
        </w:rPr>
        <w:t xml:space="preserve">information </w:t>
      </w:r>
      <w:r w:rsidR="00C719CD" w:rsidRPr="504A5575">
        <w:rPr>
          <w:lang w:val="en-US"/>
        </w:rPr>
        <w:t>of</w:t>
      </w:r>
      <w:r w:rsidR="00E57BAF" w:rsidRPr="504A5575">
        <w:rPr>
          <w:lang w:val="en-US"/>
        </w:rPr>
        <w:t xml:space="preserve"> </w:t>
      </w:r>
      <w:r w:rsidR="00C719CD" w:rsidRPr="504A5575">
        <w:rPr>
          <w:lang w:val="en-US"/>
        </w:rPr>
        <w:t xml:space="preserve">the </w:t>
      </w:r>
      <w:r w:rsidR="00E57BAF" w:rsidRPr="504A5575">
        <w:rPr>
          <w:lang w:val="en-US"/>
        </w:rPr>
        <w:t>program</w:t>
      </w:r>
      <w:r w:rsidR="00B11F57" w:rsidRPr="504A5575">
        <w:rPr>
          <w:lang w:val="en-US"/>
        </w:rPr>
        <w:t xml:space="preserve"> of study into </w:t>
      </w:r>
      <w:r w:rsidR="000D3E05" w:rsidRPr="504A5575">
        <w:rPr>
          <w:lang w:val="en-US"/>
        </w:rPr>
        <w:t>the college program database.</w:t>
      </w:r>
    </w:p>
    <w:p w14:paraId="171F3E7B" w14:textId="5CE3D579" w:rsidR="00B41715" w:rsidRPr="00B41715" w:rsidRDefault="001670EA" w:rsidP="00B41715">
      <w:pPr>
        <w:pStyle w:val="Heading2"/>
        <w:rPr>
          <w:lang w:val="en-US"/>
        </w:rPr>
      </w:pPr>
      <w:r>
        <w:rPr>
          <w:lang w:val="en-US"/>
        </w:rPr>
        <w:t>Mock-up screens</w:t>
      </w:r>
    </w:p>
    <w:p w14:paraId="7B891884" w14:textId="6EC72B71" w:rsidR="00C83435" w:rsidRDefault="0068267A" w:rsidP="00C719CD">
      <w:pPr>
        <w:pStyle w:val="Heading3"/>
        <w:rPr>
          <w:lang w:val="en-US"/>
        </w:rPr>
      </w:pPr>
      <w:r>
        <w:rPr>
          <w:lang w:val="en-US"/>
        </w:rPr>
        <w:t xml:space="preserve">Page 1 - </w:t>
      </w:r>
      <w:r w:rsidR="00C83435">
        <w:rPr>
          <w:lang w:val="en-US"/>
        </w:rPr>
        <w:t>List of Program</w:t>
      </w:r>
      <w:r w:rsidR="005D6B01">
        <w:rPr>
          <w:lang w:val="en-US"/>
        </w:rPr>
        <w:t>s</w:t>
      </w:r>
      <w:r w:rsidR="009C5656">
        <w:rPr>
          <w:lang w:val="en-US"/>
        </w:rPr>
        <w:t>.</w:t>
      </w:r>
    </w:p>
    <w:p w14:paraId="034260CF" w14:textId="3C2AF4C1" w:rsidR="0072728F" w:rsidRDefault="0072728F" w:rsidP="0072728F">
      <w:pPr>
        <w:rPr>
          <w:lang w:val="en-US"/>
        </w:rPr>
      </w:pPr>
      <w:r w:rsidRPr="504A5575">
        <w:rPr>
          <w:lang w:val="en-US"/>
        </w:rPr>
        <w:t xml:space="preserve">This page </w:t>
      </w:r>
      <w:r w:rsidR="00D33F3F" w:rsidRPr="504A5575">
        <w:rPr>
          <w:lang w:val="en-US"/>
        </w:rPr>
        <w:t xml:space="preserve">should contain a table with </w:t>
      </w:r>
      <w:r w:rsidR="009221BD" w:rsidRPr="504A5575">
        <w:rPr>
          <w:lang w:val="en-US"/>
        </w:rPr>
        <w:t xml:space="preserve">information </w:t>
      </w:r>
      <w:r w:rsidR="5BCD2AEB" w:rsidRPr="504A5575">
        <w:rPr>
          <w:lang w:val="en-US"/>
        </w:rPr>
        <w:t>on</w:t>
      </w:r>
      <w:r w:rsidR="009221BD" w:rsidRPr="504A5575">
        <w:rPr>
          <w:lang w:val="en-US"/>
        </w:rPr>
        <w:t xml:space="preserve"> all </w:t>
      </w:r>
      <w:r w:rsidR="5A5574DC" w:rsidRPr="504A5575">
        <w:rPr>
          <w:lang w:val="en-US"/>
        </w:rPr>
        <w:t>the programs</w:t>
      </w:r>
      <w:r w:rsidR="00D33F3F" w:rsidRPr="504A5575">
        <w:rPr>
          <w:lang w:val="en-US"/>
        </w:rPr>
        <w:t xml:space="preserve"> </w:t>
      </w:r>
      <w:r w:rsidR="009221BD" w:rsidRPr="504A5575">
        <w:rPr>
          <w:lang w:val="en-US"/>
        </w:rPr>
        <w:t>of study stored in the database</w:t>
      </w:r>
      <w:r w:rsidR="009C5656" w:rsidRPr="504A5575">
        <w:rPr>
          <w:lang w:val="en-US"/>
        </w:rPr>
        <w:t>.</w:t>
      </w:r>
    </w:p>
    <w:p w14:paraId="520F9896" w14:textId="77777777" w:rsidR="007D23E7" w:rsidRDefault="007D23E7" w:rsidP="0068267A">
      <w:pPr>
        <w:pStyle w:val="ListParagraph"/>
        <w:rPr>
          <w:lang w:val="en-US"/>
        </w:rPr>
      </w:pPr>
    </w:p>
    <w:p w14:paraId="38F477E7" w14:textId="160C0BC2" w:rsidR="000F7E68" w:rsidRDefault="000F7E68" w:rsidP="0068267A">
      <w:pPr>
        <w:pStyle w:val="ListParagraph"/>
        <w:rPr>
          <w:lang w:val="en-US"/>
        </w:rPr>
      </w:pPr>
      <w:r>
        <w:rPr>
          <w:lang w:val="en-US"/>
        </w:rPr>
        <w:t>List of Program</w:t>
      </w:r>
      <w:r w:rsidR="000B3E16">
        <w:rPr>
          <w:lang w:val="en-US"/>
        </w:rPr>
        <w:t>s</w:t>
      </w:r>
    </w:p>
    <w:p w14:paraId="084C2071" w14:textId="52A617C4" w:rsidR="0068267A" w:rsidRDefault="0068267A" w:rsidP="0068267A">
      <w:pPr>
        <w:pStyle w:val="ListParagraph"/>
        <w:rPr>
          <w:lang w:val="en-US"/>
        </w:rPr>
      </w:pPr>
      <w:r w:rsidRPr="0068267A">
        <w:rPr>
          <w:noProof/>
          <w:lang w:val="en-US"/>
        </w:rPr>
        <w:drawing>
          <wp:inline distT="0" distB="0" distL="0" distR="0" wp14:anchorId="48EAA174" wp14:editId="3ABE2FBB">
            <wp:extent cx="5943600" cy="2624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2DCB" w14:textId="0EFCAF54" w:rsidR="00D71992" w:rsidRDefault="005541B6" w:rsidP="0068267A">
      <w:pPr>
        <w:pStyle w:val="ListParagraph"/>
        <w:rPr>
          <w:lang w:val="en-US"/>
        </w:rPr>
      </w:pPr>
      <w:r>
        <w:rPr>
          <w:lang w:val="en-US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8298"/>
      </w:tblGrid>
      <w:tr w:rsidR="00735502" w14:paraId="4A4D7E2B" w14:textId="77777777" w:rsidTr="504A5575">
        <w:tc>
          <w:tcPr>
            <w:tcW w:w="558" w:type="dxa"/>
          </w:tcPr>
          <w:p w14:paraId="631BB306" w14:textId="76261F3F" w:rsidR="00735502" w:rsidRDefault="005541B6" w:rsidP="005541B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98" w:type="dxa"/>
          </w:tcPr>
          <w:p w14:paraId="38AFC60C" w14:textId="5FA329F5" w:rsidR="00735502" w:rsidRDefault="000B3E16" w:rsidP="0068267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ge Title – “List of Programs”</w:t>
            </w:r>
          </w:p>
        </w:tc>
      </w:tr>
      <w:tr w:rsidR="00735502" w14:paraId="25DDDCFC" w14:textId="77777777" w:rsidTr="504A5575">
        <w:tc>
          <w:tcPr>
            <w:tcW w:w="558" w:type="dxa"/>
          </w:tcPr>
          <w:p w14:paraId="19EE2039" w14:textId="6B708440" w:rsidR="00735502" w:rsidRDefault="00820275" w:rsidP="005541B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98" w:type="dxa"/>
          </w:tcPr>
          <w:p w14:paraId="5F56F40F" w14:textId="720E53C8" w:rsidR="00735502" w:rsidRDefault="5A3671B3" w:rsidP="0068267A">
            <w:pPr>
              <w:pStyle w:val="ListParagraph"/>
              <w:ind w:left="0"/>
              <w:rPr>
                <w:lang w:val="en-US"/>
              </w:rPr>
            </w:pPr>
            <w:r w:rsidRPr="504A5575">
              <w:rPr>
                <w:lang w:val="en-US"/>
              </w:rPr>
              <w:t xml:space="preserve">Show </w:t>
            </w:r>
            <w:r w:rsidR="6FA514E7" w:rsidRPr="504A5575">
              <w:rPr>
                <w:lang w:val="en-US"/>
              </w:rPr>
              <w:t xml:space="preserve">saved in </w:t>
            </w:r>
            <w:r w:rsidR="54A5E522" w:rsidRPr="504A5575">
              <w:rPr>
                <w:lang w:val="en-US"/>
              </w:rPr>
              <w:t>the database</w:t>
            </w:r>
            <w:r w:rsidR="6FA514E7" w:rsidRPr="504A5575">
              <w:rPr>
                <w:lang w:val="en-US"/>
              </w:rPr>
              <w:t xml:space="preserve"> list of programs in the “List of Programs” table</w:t>
            </w:r>
          </w:p>
        </w:tc>
      </w:tr>
      <w:tr w:rsidR="00735502" w14:paraId="3E7A43D1" w14:textId="77777777" w:rsidTr="504A5575">
        <w:tc>
          <w:tcPr>
            <w:tcW w:w="558" w:type="dxa"/>
          </w:tcPr>
          <w:p w14:paraId="4B737AD9" w14:textId="5246F54A" w:rsidR="00735502" w:rsidRDefault="00C90761" w:rsidP="005541B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98" w:type="dxa"/>
          </w:tcPr>
          <w:p w14:paraId="5D93820B" w14:textId="77777777" w:rsidR="00735502" w:rsidRDefault="005F0147" w:rsidP="0068267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age table columns: </w:t>
            </w:r>
          </w:p>
          <w:p w14:paraId="5D187E96" w14:textId="77777777" w:rsidR="00AC0214" w:rsidRDefault="00AC0214" w:rsidP="00AC021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tem number</w:t>
            </w:r>
          </w:p>
          <w:p w14:paraId="16437870" w14:textId="77777777" w:rsidR="00AC0214" w:rsidRDefault="00AC0214" w:rsidP="00AC021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ogram Name</w:t>
            </w:r>
          </w:p>
          <w:p w14:paraId="314F9DAC" w14:textId="77777777" w:rsidR="00AC0214" w:rsidRDefault="00AC0214" w:rsidP="00AC021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struction Hours</w:t>
            </w:r>
          </w:p>
          <w:p w14:paraId="4A20B1A2" w14:textId="77777777" w:rsidR="00AC0214" w:rsidRDefault="00AC0214" w:rsidP="00AC021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livery</w:t>
            </w:r>
            <w:r w:rsidR="00985B99">
              <w:rPr>
                <w:lang w:val="en-US"/>
              </w:rPr>
              <w:t xml:space="preserve"> Formats</w:t>
            </w:r>
          </w:p>
          <w:p w14:paraId="283CC5BA" w14:textId="5E12099C" w:rsidR="00985B99" w:rsidRDefault="00985B99" w:rsidP="00AC021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735502" w14:paraId="370225E2" w14:textId="77777777" w:rsidTr="504A5575">
        <w:tc>
          <w:tcPr>
            <w:tcW w:w="558" w:type="dxa"/>
          </w:tcPr>
          <w:p w14:paraId="73887B32" w14:textId="25AE795B" w:rsidR="00735502" w:rsidRDefault="000C3D16" w:rsidP="005541B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98" w:type="dxa"/>
          </w:tcPr>
          <w:p w14:paraId="55EB17F0" w14:textId="55CE2E5D" w:rsidR="00735502" w:rsidRDefault="341F441A" w:rsidP="0068267A">
            <w:pPr>
              <w:pStyle w:val="ListParagraph"/>
              <w:ind w:left="0"/>
              <w:rPr>
                <w:lang w:val="en-US"/>
              </w:rPr>
            </w:pPr>
            <w:r w:rsidRPr="504A5575">
              <w:rPr>
                <w:lang w:val="en-US"/>
              </w:rPr>
              <w:t>Action</w:t>
            </w:r>
            <w:r w:rsidR="78894346" w:rsidRPr="504A5575">
              <w:rPr>
                <w:lang w:val="en-US"/>
              </w:rPr>
              <w:t xml:space="preserve"> “</w:t>
            </w:r>
            <w:bookmarkStart w:id="0" w:name="_Int_66JdzcCm"/>
            <w:proofErr w:type="gramStart"/>
            <w:r w:rsidR="78894346" w:rsidRPr="504A5575">
              <w:rPr>
                <w:lang w:val="en-US"/>
              </w:rPr>
              <w:t>Select</w:t>
            </w:r>
            <w:bookmarkEnd w:id="0"/>
            <w:proofErr w:type="gramEnd"/>
            <w:r w:rsidR="78894346" w:rsidRPr="504A5575">
              <w:rPr>
                <w:lang w:val="en-US"/>
              </w:rPr>
              <w:t>” navigates to “Program Details” page</w:t>
            </w:r>
            <w:r w:rsidR="3E48A404" w:rsidRPr="504A5575">
              <w:rPr>
                <w:lang w:val="en-US"/>
              </w:rPr>
              <w:t xml:space="preserve">, where the user </w:t>
            </w:r>
            <w:r w:rsidR="207EFCDB" w:rsidRPr="504A5575">
              <w:rPr>
                <w:lang w:val="en-US"/>
              </w:rPr>
              <w:t>can</w:t>
            </w:r>
            <w:r w:rsidR="2238C9A8" w:rsidRPr="504A5575">
              <w:rPr>
                <w:lang w:val="en-US"/>
              </w:rPr>
              <w:t xml:space="preserve"> edit program information.</w:t>
            </w:r>
          </w:p>
        </w:tc>
      </w:tr>
      <w:tr w:rsidR="00A908E2" w14:paraId="633D8D2E" w14:textId="77777777" w:rsidTr="504A5575">
        <w:tc>
          <w:tcPr>
            <w:tcW w:w="558" w:type="dxa"/>
          </w:tcPr>
          <w:p w14:paraId="3336C8FD" w14:textId="4B5E19DE" w:rsidR="00A908E2" w:rsidRDefault="00A908E2" w:rsidP="005541B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98" w:type="dxa"/>
          </w:tcPr>
          <w:p w14:paraId="57C95E90" w14:textId="0B136736" w:rsidR="00A908E2" w:rsidRDefault="674FEEF8" w:rsidP="0068267A">
            <w:pPr>
              <w:pStyle w:val="ListParagraph"/>
              <w:ind w:left="0"/>
              <w:rPr>
                <w:lang w:val="en-US"/>
              </w:rPr>
            </w:pPr>
            <w:r w:rsidRPr="504A5575">
              <w:rPr>
                <w:lang w:val="en-US"/>
              </w:rPr>
              <w:t>Action “</w:t>
            </w:r>
            <w:bookmarkStart w:id="1" w:name="_Int_5xAtycvR"/>
            <w:proofErr w:type="gramStart"/>
            <w:r w:rsidRPr="504A5575">
              <w:rPr>
                <w:lang w:val="en-US"/>
              </w:rPr>
              <w:t>Remove</w:t>
            </w:r>
            <w:bookmarkEnd w:id="1"/>
            <w:proofErr w:type="gramEnd"/>
            <w:r w:rsidRPr="504A5575">
              <w:rPr>
                <w:lang w:val="en-US"/>
              </w:rPr>
              <w:t xml:space="preserve">” </w:t>
            </w:r>
            <w:r w:rsidR="5B23E7B1" w:rsidRPr="504A5575">
              <w:rPr>
                <w:lang w:val="en-US"/>
              </w:rPr>
              <w:t>will delete</w:t>
            </w:r>
            <w:r w:rsidR="00667655" w:rsidRPr="504A5575">
              <w:rPr>
                <w:lang w:val="en-US"/>
              </w:rPr>
              <w:t xml:space="preserve"> a program from the database</w:t>
            </w:r>
          </w:p>
        </w:tc>
      </w:tr>
    </w:tbl>
    <w:p w14:paraId="342EFCB7" w14:textId="24C2D04B" w:rsidR="00667655" w:rsidRDefault="00667655" w:rsidP="0068267A">
      <w:pPr>
        <w:pStyle w:val="ListParagraph"/>
        <w:rPr>
          <w:lang w:val="en-US"/>
        </w:rPr>
      </w:pPr>
    </w:p>
    <w:p w14:paraId="60BD88D0" w14:textId="77777777" w:rsidR="00667655" w:rsidRDefault="00667655">
      <w:pPr>
        <w:rPr>
          <w:lang w:val="en-US"/>
        </w:rPr>
      </w:pPr>
      <w:r>
        <w:rPr>
          <w:lang w:val="en-US"/>
        </w:rPr>
        <w:br w:type="page"/>
      </w:r>
    </w:p>
    <w:p w14:paraId="203DC8F8" w14:textId="2175BF44" w:rsidR="0068267A" w:rsidRDefault="000A11D4" w:rsidP="00FE2B94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age 2 - </w:t>
      </w:r>
      <w:r w:rsidR="0068267A">
        <w:rPr>
          <w:lang w:val="en-US"/>
        </w:rPr>
        <w:t>Program Details</w:t>
      </w:r>
      <w:r>
        <w:rPr>
          <w:lang w:val="en-US"/>
        </w:rPr>
        <w:t xml:space="preserve">. </w:t>
      </w:r>
    </w:p>
    <w:p w14:paraId="50AF3FE6" w14:textId="29BC3387" w:rsidR="00466F65" w:rsidRDefault="00466F65" w:rsidP="00466F65">
      <w:pPr>
        <w:rPr>
          <w:lang w:val="en-US"/>
        </w:rPr>
      </w:pPr>
      <w:r w:rsidRPr="504A5575">
        <w:rPr>
          <w:lang w:val="en-US"/>
        </w:rPr>
        <w:t xml:space="preserve">This page will allow </w:t>
      </w:r>
      <w:r w:rsidR="5233283E" w:rsidRPr="504A5575">
        <w:rPr>
          <w:lang w:val="en-US"/>
        </w:rPr>
        <w:t>users</w:t>
      </w:r>
      <w:r w:rsidR="60B1851E" w:rsidRPr="504A5575">
        <w:rPr>
          <w:lang w:val="en-US"/>
        </w:rPr>
        <w:t xml:space="preserve"> </w:t>
      </w:r>
      <w:r w:rsidRPr="504A5575">
        <w:rPr>
          <w:lang w:val="en-US"/>
        </w:rPr>
        <w:t xml:space="preserve">to input </w:t>
      </w:r>
      <w:r w:rsidR="004768FF" w:rsidRPr="504A5575">
        <w:rPr>
          <w:lang w:val="en-US"/>
        </w:rPr>
        <w:t xml:space="preserve">new program </w:t>
      </w:r>
      <w:r w:rsidRPr="504A5575">
        <w:rPr>
          <w:lang w:val="en-US"/>
        </w:rPr>
        <w:t>information or modify</w:t>
      </w:r>
      <w:r w:rsidR="006214F8" w:rsidRPr="504A5575">
        <w:rPr>
          <w:lang w:val="en-US"/>
        </w:rPr>
        <w:t xml:space="preserve"> </w:t>
      </w:r>
      <w:r w:rsidR="004768FF" w:rsidRPr="504A5575">
        <w:rPr>
          <w:lang w:val="en-US"/>
        </w:rPr>
        <w:t xml:space="preserve">existing </w:t>
      </w:r>
      <w:r w:rsidR="543D3419" w:rsidRPr="504A5575">
        <w:rPr>
          <w:lang w:val="en-US"/>
        </w:rPr>
        <w:t>ones</w:t>
      </w:r>
      <w:r w:rsidR="004768FF" w:rsidRPr="504A5575">
        <w:rPr>
          <w:lang w:val="en-US"/>
        </w:rPr>
        <w:t>.</w:t>
      </w:r>
    </w:p>
    <w:p w14:paraId="73E796E6" w14:textId="0F247B4E" w:rsidR="009E6C0F" w:rsidRDefault="009E6C0F" w:rsidP="00E619A8">
      <w:pPr>
        <w:pStyle w:val="ListParagraph"/>
        <w:rPr>
          <w:lang w:val="en-US"/>
        </w:rPr>
      </w:pPr>
      <w:r w:rsidRPr="009E6C0F">
        <w:rPr>
          <w:noProof/>
          <w:lang w:val="en-US"/>
        </w:rPr>
        <w:drawing>
          <wp:inline distT="0" distB="0" distL="0" distR="0" wp14:anchorId="059B2267" wp14:editId="3D2F5743">
            <wp:extent cx="5943600" cy="4342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B3B" w14:textId="16A16091" w:rsidR="00C83435" w:rsidRDefault="00F92EF7" w:rsidP="00FE2B94">
      <w:pPr>
        <w:pStyle w:val="Heading2"/>
        <w:rPr>
          <w:lang w:val="en-US"/>
        </w:rPr>
      </w:pPr>
      <w:r>
        <w:rPr>
          <w:lang w:val="en-US"/>
        </w:rPr>
        <w:t>Business Rules</w:t>
      </w:r>
    </w:p>
    <w:p w14:paraId="3FBE2E7C" w14:textId="77777777" w:rsidR="00EF69CC" w:rsidRDefault="00EF69CC" w:rsidP="00C83435">
      <w:pPr>
        <w:pStyle w:val="ListParagraph"/>
        <w:rPr>
          <w:lang w:val="en-US"/>
        </w:rPr>
      </w:pPr>
    </w:p>
    <w:p w14:paraId="6452FFDD" w14:textId="0AA93177" w:rsidR="00EF69CC" w:rsidRDefault="00EF69CC" w:rsidP="00FE2B94">
      <w:pPr>
        <w:pStyle w:val="Heading3"/>
        <w:rPr>
          <w:lang w:val="en-US"/>
        </w:rPr>
      </w:pPr>
      <w:r>
        <w:rPr>
          <w:lang w:val="en-US"/>
        </w:rPr>
        <w:t>Fiel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2"/>
        <w:gridCol w:w="1436"/>
        <w:gridCol w:w="6858"/>
      </w:tblGrid>
      <w:tr w:rsidR="00395EF5" w14:paraId="24EC665C" w14:textId="77777777" w:rsidTr="504A5575">
        <w:tc>
          <w:tcPr>
            <w:tcW w:w="562" w:type="dxa"/>
          </w:tcPr>
          <w:p w14:paraId="46A13CF7" w14:textId="0CECDDD4" w:rsidR="00395EF5" w:rsidRDefault="00395EF5" w:rsidP="00D32D6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36" w:type="dxa"/>
          </w:tcPr>
          <w:p w14:paraId="71E71966" w14:textId="151EAB38" w:rsidR="00395EF5" w:rsidRDefault="001D70A1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6858" w:type="dxa"/>
          </w:tcPr>
          <w:p w14:paraId="32ACA96C" w14:textId="7E3A0F68" w:rsidR="00395EF5" w:rsidRDefault="001D70A1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ule</w:t>
            </w:r>
            <w:r w:rsidR="005E7018">
              <w:rPr>
                <w:lang w:val="en-US"/>
              </w:rPr>
              <w:t xml:space="preserve"> Description</w:t>
            </w:r>
          </w:p>
        </w:tc>
      </w:tr>
      <w:tr w:rsidR="00395EF5" w14:paraId="0EBEF517" w14:textId="77777777" w:rsidTr="504A5575">
        <w:tc>
          <w:tcPr>
            <w:tcW w:w="562" w:type="dxa"/>
          </w:tcPr>
          <w:p w14:paraId="1C1F8DE6" w14:textId="0282A3F5" w:rsidR="00395EF5" w:rsidRDefault="001D70A1" w:rsidP="00D32D6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6" w:type="dxa"/>
          </w:tcPr>
          <w:p w14:paraId="7256E2CB" w14:textId="7E3CEDFB" w:rsidR="00395EF5" w:rsidRDefault="001D70A1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gram Name</w:t>
            </w:r>
          </w:p>
        </w:tc>
        <w:tc>
          <w:tcPr>
            <w:tcW w:w="6858" w:type="dxa"/>
          </w:tcPr>
          <w:p w14:paraId="028C85AF" w14:textId="218783C2" w:rsidR="00AA2929" w:rsidRDefault="00AA2929" w:rsidP="006157C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label</w:t>
            </w:r>
            <w:r w:rsidR="001C58DE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Program Name”</w:t>
            </w:r>
          </w:p>
          <w:p w14:paraId="01A6B65F" w14:textId="577E40C4" w:rsidR="00395EF5" w:rsidRDefault="001C58DE" w:rsidP="006157C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type: a</w:t>
            </w:r>
            <w:r w:rsidR="005711A1" w:rsidRPr="005711A1">
              <w:rPr>
                <w:lang w:val="en-US"/>
              </w:rPr>
              <w:t>lphanumeric</w:t>
            </w:r>
            <w:r w:rsidR="00994553">
              <w:rPr>
                <w:lang w:val="en-US"/>
              </w:rPr>
              <w:t xml:space="preserve"> </w:t>
            </w:r>
            <w:r w:rsidR="00C265EB">
              <w:rPr>
                <w:lang w:val="en-US"/>
              </w:rPr>
              <w:t xml:space="preserve">- </w:t>
            </w:r>
            <w:r w:rsidR="00994553">
              <w:rPr>
                <w:lang w:val="en-US"/>
              </w:rPr>
              <w:t>200</w:t>
            </w:r>
          </w:p>
          <w:p w14:paraId="0193660F" w14:textId="7B50B083" w:rsidR="006157C3" w:rsidRDefault="00633EEA" w:rsidP="006157C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ion: </w:t>
            </w:r>
            <w:r w:rsidR="00655607">
              <w:rPr>
                <w:lang w:val="en-US"/>
              </w:rPr>
              <w:t>Mandatory on Save</w:t>
            </w:r>
          </w:p>
        </w:tc>
      </w:tr>
      <w:tr w:rsidR="00395EF5" w14:paraId="30982461" w14:textId="77777777" w:rsidTr="504A5575">
        <w:tc>
          <w:tcPr>
            <w:tcW w:w="562" w:type="dxa"/>
          </w:tcPr>
          <w:p w14:paraId="4ECD2A34" w14:textId="29B9190A" w:rsidR="00395EF5" w:rsidRDefault="00AD4076" w:rsidP="00D32D6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6" w:type="dxa"/>
          </w:tcPr>
          <w:p w14:paraId="001C7659" w14:textId="0AD1A938" w:rsidR="00395EF5" w:rsidRDefault="00AD4076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gram Type</w:t>
            </w:r>
          </w:p>
        </w:tc>
        <w:tc>
          <w:tcPr>
            <w:tcW w:w="6858" w:type="dxa"/>
          </w:tcPr>
          <w:p w14:paraId="3DD598E2" w14:textId="5063CF5C" w:rsidR="00AA2929" w:rsidRDefault="00AA2929" w:rsidP="00E2466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label</w:t>
            </w:r>
            <w:r w:rsidR="001C58DE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Program Type”</w:t>
            </w:r>
          </w:p>
          <w:p w14:paraId="322390D3" w14:textId="40A68C5E" w:rsidR="00395EF5" w:rsidRPr="00E2466D" w:rsidRDefault="001C58DE" w:rsidP="00E2466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type: d</w:t>
            </w:r>
            <w:r w:rsidR="00AD4076" w:rsidRPr="00E2466D">
              <w:rPr>
                <w:lang w:val="en-US"/>
              </w:rPr>
              <w:t>rop-down selection from</w:t>
            </w:r>
            <w:r w:rsidR="00783C8E">
              <w:rPr>
                <w:lang w:val="en-US"/>
              </w:rPr>
              <w:t xml:space="preserve"> the list</w:t>
            </w:r>
            <w:r w:rsidR="00AD4076" w:rsidRPr="00E2466D">
              <w:rPr>
                <w:lang w:val="en-US"/>
              </w:rPr>
              <w:t>:</w:t>
            </w:r>
          </w:p>
          <w:p w14:paraId="1064AD5A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Applied Arts and Science</w:t>
            </w:r>
          </w:p>
          <w:p w14:paraId="015AFF6F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Business</w:t>
            </w:r>
          </w:p>
          <w:p w14:paraId="1B05FF79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Combined</w:t>
            </w:r>
          </w:p>
          <w:p w14:paraId="502676A3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Community and Social Services</w:t>
            </w:r>
          </w:p>
          <w:p w14:paraId="6EA21A99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Computer and Information Technology</w:t>
            </w:r>
          </w:p>
          <w:p w14:paraId="5BE35DC3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Construction Trade</w:t>
            </w:r>
          </w:p>
          <w:p w14:paraId="3C90D72F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Flight Training</w:t>
            </w:r>
          </w:p>
          <w:p w14:paraId="1B9BFBA5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lastRenderedPageBreak/>
              <w:t>Health Services</w:t>
            </w:r>
          </w:p>
          <w:p w14:paraId="4A11AD0D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Human Services</w:t>
            </w:r>
          </w:p>
          <w:p w14:paraId="2328A9D6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Industrial Trade</w:t>
            </w:r>
          </w:p>
          <w:p w14:paraId="6A082F9C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Law and Public Safety</w:t>
            </w:r>
          </w:p>
          <w:p w14:paraId="57176EB4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Motive Power Trade</w:t>
            </w:r>
          </w:p>
          <w:p w14:paraId="38FED2F9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Service Trade</w:t>
            </w:r>
          </w:p>
          <w:p w14:paraId="22F05D4C" w14:textId="77777777" w:rsidR="00114775" w:rsidRPr="00114775" w:rsidRDefault="00114775" w:rsidP="00E2466D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Services</w:t>
            </w:r>
          </w:p>
          <w:p w14:paraId="7A37E0FB" w14:textId="77777777" w:rsidR="00114775" w:rsidRPr="00114775" w:rsidRDefault="00114775" w:rsidP="00E84FD9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Technical</w:t>
            </w:r>
          </w:p>
          <w:p w14:paraId="4CBEFC1D" w14:textId="77777777" w:rsidR="00114775" w:rsidRPr="00114775" w:rsidRDefault="00114775" w:rsidP="00E84FD9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Technical Standards and Safety Authority (TSSA) Restricted Tradesperson</w:t>
            </w:r>
          </w:p>
          <w:p w14:paraId="04BF2CBA" w14:textId="77777777" w:rsidR="00AD4076" w:rsidRDefault="00114775" w:rsidP="00E84FD9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114775">
              <w:rPr>
                <w:lang w:val="en-US"/>
              </w:rPr>
              <w:t>Tractor-Trailer / Driver Licensing</w:t>
            </w:r>
          </w:p>
          <w:p w14:paraId="2FD8F0BC" w14:textId="733272A9" w:rsidR="00E84FD9" w:rsidRDefault="00633EEA" w:rsidP="00E84FD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ion: </w:t>
            </w:r>
            <w:r w:rsidR="00E84FD9">
              <w:rPr>
                <w:lang w:val="en-US"/>
              </w:rPr>
              <w:t>Mandatory on Save</w:t>
            </w:r>
          </w:p>
        </w:tc>
      </w:tr>
      <w:tr w:rsidR="008F42B3" w14:paraId="363D8739" w14:textId="77777777" w:rsidTr="504A5575">
        <w:tc>
          <w:tcPr>
            <w:tcW w:w="562" w:type="dxa"/>
          </w:tcPr>
          <w:p w14:paraId="475A813A" w14:textId="63C90FC4" w:rsidR="008F42B3" w:rsidRDefault="00070C1E" w:rsidP="00D32D6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36" w:type="dxa"/>
          </w:tcPr>
          <w:p w14:paraId="761C6B0E" w14:textId="55CBBA4A" w:rsidR="008F42B3" w:rsidRDefault="00070C1E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livery format</w:t>
            </w:r>
          </w:p>
        </w:tc>
        <w:tc>
          <w:tcPr>
            <w:tcW w:w="6858" w:type="dxa"/>
          </w:tcPr>
          <w:p w14:paraId="4FBFCD66" w14:textId="56BF04A1" w:rsidR="008F42B3" w:rsidRPr="00C86D0A" w:rsidRDefault="00791D01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l</w:t>
            </w:r>
            <w:r w:rsidR="00070C1E">
              <w:rPr>
                <w:lang w:val="en-US"/>
              </w:rPr>
              <w:t>abel</w:t>
            </w:r>
            <w:r w:rsidR="00146459">
              <w:rPr>
                <w:lang w:val="en-US"/>
              </w:rPr>
              <w:t>:</w:t>
            </w:r>
            <w:r w:rsidR="00070C1E">
              <w:rPr>
                <w:lang w:val="en-US"/>
              </w:rPr>
              <w:t xml:space="preserve"> </w:t>
            </w:r>
            <w:r w:rsidR="00070C1E" w:rsidRPr="004D1BDB">
              <w:rPr>
                <w:rFonts w:asciiTheme="majorHAnsi" w:hAnsiTheme="majorHAnsi" w:cstheme="majorHAnsi"/>
                <w:szCs w:val="24"/>
                <w:lang w:val="en-US"/>
              </w:rPr>
              <w:t>“</w:t>
            </w:r>
            <w:r w:rsidR="00070C1E" w:rsidRPr="004D1BDB">
              <w:rPr>
                <w:rFonts w:asciiTheme="majorHAnsi" w:hAnsiTheme="majorHAnsi" w:cstheme="majorHAnsi"/>
                <w:szCs w:val="24"/>
                <w:shd w:val="clear" w:color="auto" w:fill="FFFFFF"/>
              </w:rPr>
              <w:t>Which delivery formats would you like to register under this application? (Choose all that apply)</w:t>
            </w:r>
            <w:r w:rsidR="00C86D0A" w:rsidRPr="004D1BDB">
              <w:rPr>
                <w:rFonts w:asciiTheme="majorHAnsi" w:hAnsiTheme="majorHAnsi" w:cstheme="majorHAnsi"/>
                <w:szCs w:val="24"/>
                <w:shd w:val="clear" w:color="auto" w:fill="FFFFFF"/>
              </w:rPr>
              <w:t>”</w:t>
            </w:r>
          </w:p>
          <w:p w14:paraId="4EB88346" w14:textId="1620FE76" w:rsidR="004D1BDB" w:rsidRDefault="00D206A9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type: m</w:t>
            </w:r>
            <w:r w:rsidR="00357C35">
              <w:rPr>
                <w:lang w:val="en-US"/>
              </w:rPr>
              <w:t xml:space="preserve">ultiple </w:t>
            </w:r>
            <w:r w:rsidR="004D1BDB">
              <w:rPr>
                <w:lang w:val="en-US"/>
              </w:rPr>
              <w:t>choice of:</w:t>
            </w:r>
          </w:p>
          <w:p w14:paraId="083C89D7" w14:textId="77777777" w:rsidR="005579A0" w:rsidRPr="00B75716" w:rsidRDefault="005579A0" w:rsidP="0028192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B75716">
              <w:rPr>
                <w:rFonts w:asciiTheme="majorHAnsi" w:hAnsiTheme="majorHAnsi" w:cstheme="majorHAnsi"/>
                <w:szCs w:val="24"/>
                <w:shd w:val="clear" w:color="auto" w:fill="FFFFFF"/>
              </w:rPr>
              <w:t>Full in-person delivery</w:t>
            </w:r>
          </w:p>
          <w:p w14:paraId="20FD7C8E" w14:textId="11E7E826" w:rsidR="00C86D0A" w:rsidRPr="00B75716" w:rsidRDefault="00281924" w:rsidP="0028192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B75716">
              <w:rPr>
                <w:rFonts w:asciiTheme="majorHAnsi" w:hAnsiTheme="majorHAnsi" w:cstheme="majorHAnsi"/>
                <w:szCs w:val="24"/>
                <w:shd w:val="clear" w:color="auto" w:fill="FFFFFF"/>
              </w:rPr>
              <w:t>Full online delivery</w:t>
            </w:r>
          </w:p>
          <w:p w14:paraId="29356F46" w14:textId="77777777" w:rsidR="00281924" w:rsidRPr="00B75716" w:rsidRDefault="00281924" w:rsidP="00281924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B75716">
              <w:rPr>
                <w:rFonts w:asciiTheme="majorHAnsi" w:hAnsiTheme="majorHAnsi" w:cstheme="majorHAnsi"/>
                <w:szCs w:val="24"/>
                <w:shd w:val="clear" w:color="auto" w:fill="FFFFFF"/>
              </w:rPr>
              <w:t>Combination of in-person and online (hybrid)</w:t>
            </w:r>
          </w:p>
          <w:p w14:paraId="3B43E1E3" w14:textId="02E5852A" w:rsidR="00B75716" w:rsidRDefault="1FBAB159" w:rsidP="00B7571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504A5575">
              <w:rPr>
                <w:lang w:val="en-US"/>
              </w:rPr>
              <w:t xml:space="preserve">Validation: </w:t>
            </w:r>
            <w:r w:rsidR="10A1BBF5" w:rsidRPr="504A5575">
              <w:rPr>
                <w:rFonts w:asciiTheme="majorHAnsi" w:hAnsiTheme="majorHAnsi" w:cstheme="majorBidi"/>
                <w:lang w:val="en-US"/>
              </w:rPr>
              <w:t xml:space="preserve">At least one delivery format </w:t>
            </w:r>
            <w:r w:rsidR="6907A771" w:rsidRPr="504A5575">
              <w:rPr>
                <w:rFonts w:asciiTheme="majorHAnsi" w:hAnsiTheme="majorHAnsi" w:cstheme="majorBidi"/>
                <w:lang w:val="en-US"/>
              </w:rPr>
              <w:t>must</w:t>
            </w:r>
            <w:r w:rsidR="10A1BBF5" w:rsidRPr="504A5575">
              <w:rPr>
                <w:rFonts w:asciiTheme="majorHAnsi" w:hAnsiTheme="majorHAnsi" w:cstheme="majorBidi"/>
                <w:lang w:val="en-US"/>
              </w:rPr>
              <w:t xml:space="preserve"> be selected on</w:t>
            </w:r>
            <w:r w:rsidR="41CC9430" w:rsidRPr="504A5575">
              <w:rPr>
                <w:rFonts w:asciiTheme="majorHAnsi" w:hAnsiTheme="majorHAnsi" w:cstheme="majorBidi"/>
                <w:lang w:val="en-US"/>
              </w:rPr>
              <w:t xml:space="preserve"> Save</w:t>
            </w:r>
          </w:p>
        </w:tc>
      </w:tr>
      <w:tr w:rsidR="00791D01" w14:paraId="46327272" w14:textId="77777777" w:rsidTr="504A5575">
        <w:tc>
          <w:tcPr>
            <w:tcW w:w="562" w:type="dxa"/>
          </w:tcPr>
          <w:p w14:paraId="60203CD1" w14:textId="185D49F8" w:rsidR="00791D01" w:rsidRDefault="00791D01" w:rsidP="00D32D6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6" w:type="dxa"/>
          </w:tcPr>
          <w:p w14:paraId="4FCA0660" w14:textId="16120400" w:rsidR="00791D01" w:rsidRDefault="00791D01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ork Practicum</w:t>
            </w:r>
          </w:p>
        </w:tc>
        <w:tc>
          <w:tcPr>
            <w:tcW w:w="6858" w:type="dxa"/>
          </w:tcPr>
          <w:p w14:paraId="68E1B7D9" w14:textId="77777777" w:rsidR="00791D01" w:rsidRDefault="00791D01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label</w:t>
            </w:r>
            <w:r w:rsidR="00751619">
              <w:rPr>
                <w:lang w:val="en-US"/>
              </w:rPr>
              <w:t xml:space="preserve"> “</w:t>
            </w:r>
            <w:r w:rsidR="00751619" w:rsidRPr="00751619">
              <w:rPr>
                <w:lang w:val="en-US"/>
              </w:rPr>
              <w:t>Does the program include an off-site work practicum?</w:t>
            </w:r>
            <w:r w:rsidR="00751619">
              <w:rPr>
                <w:lang w:val="en-US"/>
              </w:rPr>
              <w:t>”</w:t>
            </w:r>
          </w:p>
          <w:p w14:paraId="55D93E35" w14:textId="4FFF2915" w:rsidR="00751619" w:rsidRDefault="00476EBB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type: r</w:t>
            </w:r>
            <w:r w:rsidR="007200D9">
              <w:rPr>
                <w:lang w:val="en-US"/>
              </w:rPr>
              <w:t>adio-buttons Yes/No</w:t>
            </w:r>
          </w:p>
          <w:p w14:paraId="146372A9" w14:textId="679A7A15" w:rsidR="007200D9" w:rsidRDefault="00633EEA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ion: </w:t>
            </w:r>
            <w:r w:rsidR="007200D9">
              <w:rPr>
                <w:lang w:val="en-US"/>
              </w:rPr>
              <w:t>Mandatory on Save</w:t>
            </w:r>
          </w:p>
        </w:tc>
      </w:tr>
      <w:tr w:rsidR="00263776" w14:paraId="60E7B9B8" w14:textId="77777777" w:rsidTr="504A5575">
        <w:tc>
          <w:tcPr>
            <w:tcW w:w="562" w:type="dxa"/>
          </w:tcPr>
          <w:p w14:paraId="45CC012D" w14:textId="34CCB7CA" w:rsidR="00263776" w:rsidRDefault="00263776" w:rsidP="00D32D6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6" w:type="dxa"/>
          </w:tcPr>
          <w:p w14:paraId="3E55FBEE" w14:textId="5EF1A9EB" w:rsidR="00263776" w:rsidRDefault="0069688B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struction Hours</w:t>
            </w:r>
          </w:p>
        </w:tc>
        <w:tc>
          <w:tcPr>
            <w:tcW w:w="6858" w:type="dxa"/>
          </w:tcPr>
          <w:p w14:paraId="60AE5375" w14:textId="77777777" w:rsidR="00263776" w:rsidRDefault="0069688B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label “</w:t>
            </w:r>
            <w:r w:rsidR="00F06FD9" w:rsidRPr="00F06FD9">
              <w:rPr>
                <w:lang w:val="en-US"/>
              </w:rPr>
              <w:t>Total Instruction Hours</w:t>
            </w:r>
            <w:r>
              <w:rPr>
                <w:lang w:val="en-US"/>
              </w:rPr>
              <w:t>”</w:t>
            </w:r>
          </w:p>
          <w:p w14:paraId="02EEA832" w14:textId="77777777" w:rsidR="00F06FD9" w:rsidRDefault="00012840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eld type: numeric</w:t>
            </w:r>
          </w:p>
          <w:p w14:paraId="03AEB879" w14:textId="2C4A6301" w:rsidR="00476EBB" w:rsidRDefault="00633EEA" w:rsidP="00AD407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ion: </w:t>
            </w:r>
            <w:r w:rsidR="00476EBB">
              <w:rPr>
                <w:lang w:val="en-US"/>
              </w:rPr>
              <w:t>Mandatory on Save</w:t>
            </w:r>
          </w:p>
        </w:tc>
      </w:tr>
    </w:tbl>
    <w:p w14:paraId="1F0F16B7" w14:textId="77777777" w:rsidR="00F92EF7" w:rsidRDefault="00F92EF7" w:rsidP="00C83435">
      <w:pPr>
        <w:pStyle w:val="ListParagraph"/>
        <w:rPr>
          <w:lang w:val="en-US"/>
        </w:rPr>
      </w:pPr>
    </w:p>
    <w:p w14:paraId="59558BFD" w14:textId="4FE9CAED" w:rsidR="00016351" w:rsidRDefault="00016351" w:rsidP="00FE2B94">
      <w:pPr>
        <w:pStyle w:val="Heading3"/>
        <w:rPr>
          <w:lang w:val="en-US"/>
        </w:rPr>
      </w:pPr>
      <w:r>
        <w:rPr>
          <w:lang w:val="en-US"/>
        </w:rPr>
        <w:t>Butt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1350"/>
        <w:gridCol w:w="6858"/>
      </w:tblGrid>
      <w:tr w:rsidR="007A71D0" w14:paraId="6012F447" w14:textId="0C418C2A" w:rsidTr="00603D3D">
        <w:tc>
          <w:tcPr>
            <w:tcW w:w="648" w:type="dxa"/>
          </w:tcPr>
          <w:p w14:paraId="049C64D9" w14:textId="62360FB7" w:rsidR="007A71D0" w:rsidRDefault="007A71D0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50" w:type="dxa"/>
          </w:tcPr>
          <w:p w14:paraId="7ED58317" w14:textId="52857C41" w:rsidR="007A71D0" w:rsidRDefault="007A71D0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858" w:type="dxa"/>
          </w:tcPr>
          <w:p w14:paraId="49AADF74" w14:textId="2234669C" w:rsidR="007A71D0" w:rsidRDefault="005E7018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ule description</w:t>
            </w:r>
          </w:p>
        </w:tc>
      </w:tr>
      <w:tr w:rsidR="007A71D0" w14:paraId="707E93B2" w14:textId="2A221E0C" w:rsidTr="00603D3D">
        <w:tc>
          <w:tcPr>
            <w:tcW w:w="648" w:type="dxa"/>
          </w:tcPr>
          <w:p w14:paraId="5232296C" w14:textId="56FAABE9" w:rsidR="007A71D0" w:rsidRDefault="00BA7BB8" w:rsidP="00603D3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0" w:type="dxa"/>
          </w:tcPr>
          <w:p w14:paraId="696C0812" w14:textId="5B640F79" w:rsidR="007A71D0" w:rsidRDefault="00BA7BB8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6858" w:type="dxa"/>
          </w:tcPr>
          <w:p w14:paraId="2074E5F3" w14:textId="5E19CEC8" w:rsidR="003C7099" w:rsidRDefault="003C7099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unctionality:</w:t>
            </w:r>
          </w:p>
          <w:p w14:paraId="79E7866D" w14:textId="7AD2A721" w:rsidR="007A71D0" w:rsidRDefault="00BA7BB8" w:rsidP="003C709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vigates </w:t>
            </w:r>
            <w:r w:rsidR="005C3AAC">
              <w:rPr>
                <w:lang w:val="en-US"/>
              </w:rPr>
              <w:t xml:space="preserve">to “List of Programs” </w:t>
            </w:r>
            <w:r w:rsidR="006B1CAC">
              <w:rPr>
                <w:lang w:val="en-US"/>
              </w:rPr>
              <w:t>p</w:t>
            </w:r>
            <w:r w:rsidR="005C3AAC">
              <w:rPr>
                <w:lang w:val="en-US"/>
              </w:rPr>
              <w:t>age</w:t>
            </w:r>
            <w:r w:rsidR="00510867">
              <w:rPr>
                <w:lang w:val="en-US"/>
              </w:rPr>
              <w:t xml:space="preserve"> without data saving.</w:t>
            </w:r>
          </w:p>
        </w:tc>
      </w:tr>
      <w:tr w:rsidR="007A71D0" w14:paraId="2E1F3E41" w14:textId="115290DB" w:rsidTr="00603D3D">
        <w:tc>
          <w:tcPr>
            <w:tcW w:w="648" w:type="dxa"/>
          </w:tcPr>
          <w:p w14:paraId="42F508DA" w14:textId="69B8BE07" w:rsidR="007A71D0" w:rsidRDefault="00603D3D" w:rsidP="00603D3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0" w:type="dxa"/>
          </w:tcPr>
          <w:p w14:paraId="4D617055" w14:textId="790C5DC0" w:rsidR="007A71D0" w:rsidRDefault="00603D3D" w:rsidP="00C8343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6858" w:type="dxa"/>
          </w:tcPr>
          <w:p w14:paraId="3B32677B" w14:textId="425656BF" w:rsidR="0024193D" w:rsidRDefault="003C7099" w:rsidP="00915D8A">
            <w:pPr>
              <w:pStyle w:val="ListParagraph"/>
              <w:ind w:hanging="720"/>
              <w:rPr>
                <w:lang w:val="en-US"/>
              </w:rPr>
            </w:pPr>
            <w:r>
              <w:rPr>
                <w:lang w:val="en-US"/>
              </w:rPr>
              <w:t>Functionality:</w:t>
            </w:r>
          </w:p>
          <w:p w14:paraId="2AA39F37" w14:textId="2E2D9178" w:rsidR="007A71D0" w:rsidRDefault="00915D8A" w:rsidP="00916AE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ion: </w:t>
            </w:r>
            <w:r w:rsidR="00B823F6">
              <w:rPr>
                <w:lang w:val="en-US"/>
              </w:rPr>
              <w:t>See “validation” for fields in Fields table</w:t>
            </w:r>
          </w:p>
          <w:p w14:paraId="08D4ABCA" w14:textId="5C7FB5D6" w:rsidR="00B823F6" w:rsidRDefault="00A20BFC" w:rsidP="00916AE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ersist data to the database.</w:t>
            </w:r>
          </w:p>
          <w:p w14:paraId="278BEBD0" w14:textId="152368E6" w:rsidR="00916AE2" w:rsidRDefault="00916AE2" w:rsidP="00916AE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o navigation from the page.</w:t>
            </w:r>
          </w:p>
        </w:tc>
      </w:tr>
    </w:tbl>
    <w:p w14:paraId="16BF6C4C" w14:textId="77777777" w:rsidR="00141C8F" w:rsidRDefault="00141C8F" w:rsidP="00C83435">
      <w:pPr>
        <w:pStyle w:val="ListParagraph"/>
        <w:rPr>
          <w:lang w:val="en-US"/>
        </w:rPr>
      </w:pPr>
    </w:p>
    <w:p w14:paraId="6A009186" w14:textId="6A923500" w:rsidR="004F39D8" w:rsidRDefault="0089669C" w:rsidP="005161D1">
      <w:pPr>
        <w:pStyle w:val="Heading2"/>
        <w:rPr>
          <w:lang w:val="en-US"/>
        </w:rPr>
      </w:pPr>
      <w:r>
        <w:rPr>
          <w:lang w:val="en-US"/>
        </w:rPr>
        <w:t>Implementation Plan</w:t>
      </w:r>
    </w:p>
    <w:p w14:paraId="02A69D00" w14:textId="6E8EA3DC" w:rsidR="0089669C" w:rsidRDefault="00CE357C" w:rsidP="008966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base model</w:t>
      </w:r>
      <w:r w:rsidR="00CA2FA7">
        <w:rPr>
          <w:lang w:val="en-US"/>
        </w:rPr>
        <w:t xml:space="preserve"> design</w:t>
      </w:r>
      <w:r>
        <w:rPr>
          <w:lang w:val="en-US"/>
        </w:rPr>
        <w:t xml:space="preserve">. Consider the persistence </w:t>
      </w:r>
      <w:r w:rsidR="00A74C45">
        <w:rPr>
          <w:lang w:val="en-US"/>
        </w:rPr>
        <w:t>module structure:</w:t>
      </w:r>
    </w:p>
    <w:p w14:paraId="3A412BCE" w14:textId="13DD2A28" w:rsidR="00A74C45" w:rsidRDefault="00A74C45" w:rsidP="00A74C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ble</w:t>
      </w:r>
      <w:r w:rsidR="00BD43FB">
        <w:rPr>
          <w:lang w:val="en-US"/>
        </w:rPr>
        <w:t xml:space="preserve"> structure</w:t>
      </w:r>
      <w:r w:rsidR="00F11CC9">
        <w:rPr>
          <w:lang w:val="en-US"/>
        </w:rPr>
        <w:t>, you need to store all input data</w:t>
      </w:r>
      <w:r w:rsidR="00097506">
        <w:rPr>
          <w:lang w:val="en-US"/>
        </w:rPr>
        <w:t xml:space="preserve"> (fields, </w:t>
      </w:r>
      <w:r w:rsidR="00DD1216">
        <w:rPr>
          <w:lang w:val="en-US"/>
        </w:rPr>
        <w:t>keys, constraints)</w:t>
      </w:r>
      <w:r w:rsidR="00BD43FB">
        <w:rPr>
          <w:lang w:val="en-US"/>
        </w:rPr>
        <w:t>.</w:t>
      </w:r>
    </w:p>
    <w:p w14:paraId="05E36D1F" w14:textId="7EA5ED24" w:rsidR="00AE1853" w:rsidRDefault="00BD43FB" w:rsidP="00A74C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you need multiple </w:t>
      </w:r>
      <w:r w:rsidR="00D068C5">
        <w:rPr>
          <w:lang w:val="en-US"/>
        </w:rPr>
        <w:t>tables,</w:t>
      </w:r>
      <w:r w:rsidR="002C6C08">
        <w:rPr>
          <w:lang w:val="en-US"/>
        </w:rPr>
        <w:t xml:space="preserve"> consider what </w:t>
      </w:r>
      <w:r w:rsidR="009C2004">
        <w:rPr>
          <w:lang w:val="en-US"/>
        </w:rPr>
        <w:t xml:space="preserve">type of </w:t>
      </w:r>
      <w:r w:rsidR="002C6C08">
        <w:rPr>
          <w:lang w:val="en-US"/>
        </w:rPr>
        <w:t xml:space="preserve">relationship </w:t>
      </w:r>
      <w:r w:rsidR="009C2004">
        <w:rPr>
          <w:lang w:val="en-US"/>
        </w:rPr>
        <w:t>your data model will provide.</w:t>
      </w:r>
    </w:p>
    <w:p w14:paraId="6E356B36" w14:textId="2E5791B5" w:rsidR="00D068C5" w:rsidRDefault="00B8493F" w:rsidP="00D068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plication structure</w:t>
      </w:r>
      <w:r w:rsidR="00624235">
        <w:rPr>
          <w:lang w:val="en-US"/>
        </w:rPr>
        <w:t xml:space="preserve"> </w:t>
      </w:r>
      <w:r w:rsidR="00154815">
        <w:rPr>
          <w:lang w:val="en-US"/>
        </w:rPr>
        <w:t xml:space="preserve">design </w:t>
      </w:r>
      <w:r w:rsidR="00624235">
        <w:rPr>
          <w:lang w:val="en-US"/>
        </w:rPr>
        <w:t>(</w:t>
      </w:r>
      <w:r w:rsidR="000F2D30">
        <w:rPr>
          <w:lang w:val="en-US"/>
        </w:rPr>
        <w:t xml:space="preserve">consider </w:t>
      </w:r>
      <w:r w:rsidR="00624235">
        <w:rPr>
          <w:lang w:val="en-US"/>
        </w:rPr>
        <w:t>layered</w:t>
      </w:r>
      <w:r w:rsidR="000F2D30">
        <w:rPr>
          <w:lang w:val="en-US"/>
        </w:rPr>
        <w:t xml:space="preserve"> structure, what type of beans</w:t>
      </w:r>
      <w:r w:rsidR="003D3A96">
        <w:rPr>
          <w:lang w:val="en-US"/>
        </w:rPr>
        <w:t xml:space="preserve"> will be used, role and responsibility o</w:t>
      </w:r>
      <w:r w:rsidR="0098056B">
        <w:rPr>
          <w:lang w:val="en-US"/>
        </w:rPr>
        <w:t>f application layers</w:t>
      </w:r>
      <w:r w:rsidR="00624235">
        <w:rPr>
          <w:lang w:val="en-US"/>
        </w:rPr>
        <w:t>)</w:t>
      </w:r>
      <w:r w:rsidR="00154815">
        <w:rPr>
          <w:lang w:val="en-US"/>
        </w:rPr>
        <w:t>.</w:t>
      </w:r>
    </w:p>
    <w:p w14:paraId="69C1F44C" w14:textId="3F2C2010" w:rsidR="00624235" w:rsidRDefault="00F31CD2" w:rsidP="00D068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ront-end objects design and development</w:t>
      </w:r>
      <w:r w:rsidR="00544916">
        <w:rPr>
          <w:lang w:val="en-US"/>
        </w:rPr>
        <w:t xml:space="preserve"> (HTML, backing beans,</w:t>
      </w:r>
      <w:r w:rsidR="00F63D07">
        <w:rPr>
          <w:lang w:val="en-US"/>
        </w:rPr>
        <w:t xml:space="preserve"> </w:t>
      </w:r>
      <w:r w:rsidR="00544916">
        <w:rPr>
          <w:lang w:val="en-US"/>
        </w:rPr>
        <w:t>n</w:t>
      </w:r>
      <w:r w:rsidR="00F63D07">
        <w:rPr>
          <w:lang w:val="en-US"/>
        </w:rPr>
        <w:t>avigation between pages</w:t>
      </w:r>
      <w:r w:rsidR="00544916">
        <w:rPr>
          <w:lang w:val="en-US"/>
        </w:rPr>
        <w:t>)</w:t>
      </w:r>
      <w:r w:rsidR="00F63D07">
        <w:rPr>
          <w:lang w:val="en-US"/>
        </w:rPr>
        <w:t>.</w:t>
      </w:r>
    </w:p>
    <w:p w14:paraId="5BAEE06B" w14:textId="25D2DC43" w:rsidR="00C54643" w:rsidRDefault="00C54643" w:rsidP="00D068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id-tier layer (services, validation).</w:t>
      </w:r>
    </w:p>
    <w:p w14:paraId="72928BED" w14:textId="5723D849" w:rsidR="00F31CD2" w:rsidRDefault="00F31CD2" w:rsidP="00D068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ck-end objects design and development</w:t>
      </w:r>
      <w:r w:rsidR="00461F80">
        <w:rPr>
          <w:lang w:val="en-US"/>
        </w:rPr>
        <w:t xml:space="preserve"> (DAO, SQL queries)</w:t>
      </w:r>
      <w:r>
        <w:rPr>
          <w:lang w:val="en-US"/>
        </w:rPr>
        <w:t>.</w:t>
      </w:r>
    </w:p>
    <w:p w14:paraId="2EC047FC" w14:textId="25DBFEC6" w:rsidR="00F63D07" w:rsidRDefault="00F63D07" w:rsidP="00D068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ayer integration.</w:t>
      </w:r>
    </w:p>
    <w:p w14:paraId="3D8CF745" w14:textId="2E9673BD" w:rsidR="00E739BA" w:rsidRDefault="00E739BA" w:rsidP="00D068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ication tests (unit tests, integration test</w:t>
      </w:r>
      <w:r w:rsidR="007608F0">
        <w:rPr>
          <w:lang w:val="en-US"/>
        </w:rPr>
        <w:t>, etc.).</w:t>
      </w:r>
    </w:p>
    <w:p w14:paraId="3D0EC7D3" w14:textId="00A2360F" w:rsidR="006C5080" w:rsidRDefault="00E2399D" w:rsidP="005161D1">
      <w:pPr>
        <w:pStyle w:val="Heading2"/>
        <w:rPr>
          <w:lang w:val="en-US"/>
        </w:rPr>
      </w:pPr>
      <w:r>
        <w:rPr>
          <w:lang w:val="en-US"/>
        </w:rPr>
        <w:t>Tools and a</w:t>
      </w:r>
      <w:r w:rsidR="007B31DE">
        <w:rPr>
          <w:lang w:val="en-US"/>
        </w:rPr>
        <w:t>pplication frameworks to be used:</w:t>
      </w:r>
    </w:p>
    <w:p w14:paraId="50383162" w14:textId="23269429" w:rsidR="0055539E" w:rsidRDefault="0055539E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 1.8</w:t>
      </w:r>
    </w:p>
    <w:p w14:paraId="10CB001B" w14:textId="1C99B818" w:rsidR="007B31DE" w:rsidRDefault="00E2399D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SF 2</w:t>
      </w:r>
      <w:r w:rsidR="00FA47BD">
        <w:rPr>
          <w:lang w:val="en-US"/>
        </w:rPr>
        <w:t>.2</w:t>
      </w:r>
    </w:p>
    <w:p w14:paraId="43783BDA" w14:textId="54770A2A" w:rsidR="009B0AE5" w:rsidRDefault="009B0AE5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</w:t>
      </w:r>
      <w:r w:rsidR="0060520C">
        <w:rPr>
          <w:lang w:val="en-US"/>
        </w:rPr>
        <w:t xml:space="preserve"> 5.0</w:t>
      </w:r>
    </w:p>
    <w:p w14:paraId="0555E1C3" w14:textId="2BADD3C5" w:rsidR="00FA47BD" w:rsidRDefault="00FA47BD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pring 4.x</w:t>
      </w:r>
    </w:p>
    <w:p w14:paraId="50BFD6BF" w14:textId="68A6DF93" w:rsidR="00FA47BD" w:rsidRDefault="007D7DB3" w:rsidP="007B31D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yBatis</w:t>
      </w:r>
      <w:proofErr w:type="spellEnd"/>
    </w:p>
    <w:p w14:paraId="4228D85F" w14:textId="1DA9D9C2" w:rsidR="00276E48" w:rsidRDefault="00276E48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DE: Eclipse</w:t>
      </w:r>
    </w:p>
    <w:p w14:paraId="4406CA7C" w14:textId="0F7D81C7" w:rsidR="00276E48" w:rsidRDefault="00BC7BC1" w:rsidP="007B31DE">
      <w:pPr>
        <w:pStyle w:val="ListParagraph"/>
        <w:numPr>
          <w:ilvl w:val="0"/>
          <w:numId w:val="4"/>
        </w:numPr>
        <w:rPr>
          <w:lang w:val="en-US"/>
        </w:rPr>
      </w:pPr>
      <w:r w:rsidRPr="504A5575">
        <w:rPr>
          <w:lang w:val="en-US"/>
        </w:rPr>
        <w:t>A</w:t>
      </w:r>
      <w:r w:rsidR="229E588E" w:rsidRPr="504A5575">
        <w:rPr>
          <w:lang w:val="en-US"/>
        </w:rPr>
        <w:t xml:space="preserve">pplication </w:t>
      </w:r>
      <w:r w:rsidRPr="504A5575">
        <w:rPr>
          <w:lang w:val="en-US"/>
        </w:rPr>
        <w:t>S</w:t>
      </w:r>
      <w:r w:rsidR="7B7E2CA9" w:rsidRPr="504A5575">
        <w:rPr>
          <w:lang w:val="en-US"/>
        </w:rPr>
        <w:t>erver</w:t>
      </w:r>
      <w:r w:rsidRPr="504A5575">
        <w:rPr>
          <w:lang w:val="en-US"/>
        </w:rPr>
        <w:t>: WebSphere 8.5</w:t>
      </w:r>
    </w:p>
    <w:p w14:paraId="0BB9445B" w14:textId="288406B2" w:rsidR="00655D22" w:rsidRDefault="00655D22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tabase: Oracle</w:t>
      </w:r>
    </w:p>
    <w:p w14:paraId="18B2E7D2" w14:textId="16C862B6" w:rsidR="00655D22" w:rsidRDefault="00451672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acle IDE: SQL Developer</w:t>
      </w:r>
    </w:p>
    <w:p w14:paraId="2864E133" w14:textId="25EDE9E1" w:rsidR="00B8493F" w:rsidRDefault="00527CBC" w:rsidP="007B31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urce control: </w:t>
      </w:r>
      <w:r w:rsidR="00B8493F">
        <w:rPr>
          <w:lang w:val="en-US"/>
        </w:rPr>
        <w:t>SVN</w:t>
      </w:r>
    </w:p>
    <w:p w14:paraId="45039BFF" w14:textId="77777777" w:rsidR="000B357E" w:rsidRDefault="000B357E" w:rsidP="000B357E">
      <w:pPr>
        <w:rPr>
          <w:lang w:val="en-US"/>
        </w:rPr>
      </w:pPr>
    </w:p>
    <w:p w14:paraId="4DB97E28" w14:textId="338F2543" w:rsidR="00862BDD" w:rsidRPr="000B357E" w:rsidRDefault="00862BDD" w:rsidP="000B357E">
      <w:pPr>
        <w:rPr>
          <w:lang w:val="en-US"/>
        </w:rPr>
      </w:pPr>
    </w:p>
    <w:sectPr w:rsidR="00862BDD" w:rsidRPr="000B35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DD23" w14:textId="77777777" w:rsidR="006A7E69" w:rsidRDefault="006A7E69" w:rsidP="00F72078">
      <w:pPr>
        <w:spacing w:after="0" w:line="240" w:lineRule="auto"/>
      </w:pPr>
      <w:r>
        <w:separator/>
      </w:r>
    </w:p>
  </w:endnote>
  <w:endnote w:type="continuationSeparator" w:id="0">
    <w:p w14:paraId="792C5DAF" w14:textId="77777777" w:rsidR="006A7E69" w:rsidRDefault="006A7E69" w:rsidP="00F72078">
      <w:pPr>
        <w:spacing w:after="0" w:line="240" w:lineRule="auto"/>
      </w:pPr>
      <w:r>
        <w:continuationSeparator/>
      </w:r>
    </w:p>
  </w:endnote>
  <w:endnote w:type="continuationNotice" w:id="1">
    <w:p w14:paraId="130DB614" w14:textId="77777777" w:rsidR="006A7E69" w:rsidRDefault="006A7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3DDA" w14:textId="77777777" w:rsidR="006A7E69" w:rsidRDefault="006A7E69" w:rsidP="00F72078">
      <w:pPr>
        <w:spacing w:after="0" w:line="240" w:lineRule="auto"/>
      </w:pPr>
      <w:r>
        <w:separator/>
      </w:r>
    </w:p>
  </w:footnote>
  <w:footnote w:type="continuationSeparator" w:id="0">
    <w:p w14:paraId="343A3CBB" w14:textId="77777777" w:rsidR="006A7E69" w:rsidRDefault="006A7E69" w:rsidP="00F72078">
      <w:pPr>
        <w:spacing w:after="0" w:line="240" w:lineRule="auto"/>
      </w:pPr>
      <w:r>
        <w:continuationSeparator/>
      </w:r>
    </w:p>
  </w:footnote>
  <w:footnote w:type="continuationNotice" w:id="1">
    <w:p w14:paraId="4D9E628D" w14:textId="77777777" w:rsidR="006A7E69" w:rsidRDefault="006A7E6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6JdzcCm" int2:invalidationBookmarkName="" int2:hashCode="hZgiKRjTxuUT1j" int2:id="B6cXegHz">
      <int2:state int2:value="Rejected" int2:type="AugLoop_Text_Critique"/>
    </int2:bookmark>
    <int2:bookmark int2:bookmarkName="_Int_5xAtycvR" int2:invalidationBookmarkName="" int2:hashCode="6WOQfaxc1cAXhp" int2:id="mnckVee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8C6"/>
    <w:multiLevelType w:val="hybridMultilevel"/>
    <w:tmpl w:val="19B20A96"/>
    <w:lvl w:ilvl="0" w:tplc="6FB037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319E"/>
    <w:multiLevelType w:val="hybridMultilevel"/>
    <w:tmpl w:val="3E8E6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21DC"/>
    <w:multiLevelType w:val="hybridMultilevel"/>
    <w:tmpl w:val="1F5677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A7078"/>
    <w:multiLevelType w:val="hybridMultilevel"/>
    <w:tmpl w:val="676E48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2574"/>
    <w:multiLevelType w:val="hybridMultilevel"/>
    <w:tmpl w:val="360A6CCE"/>
    <w:lvl w:ilvl="0" w:tplc="1CD68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65C3"/>
    <w:rsid w:val="00006C96"/>
    <w:rsid w:val="00012840"/>
    <w:rsid w:val="00016351"/>
    <w:rsid w:val="000565C3"/>
    <w:rsid w:val="00070C1E"/>
    <w:rsid w:val="00097506"/>
    <w:rsid w:val="000A0119"/>
    <w:rsid w:val="000A11D4"/>
    <w:rsid w:val="000B357E"/>
    <w:rsid w:val="000B3E16"/>
    <w:rsid w:val="000C3D16"/>
    <w:rsid w:val="000D3E05"/>
    <w:rsid w:val="000F2D30"/>
    <w:rsid w:val="000F7E68"/>
    <w:rsid w:val="00114775"/>
    <w:rsid w:val="00141C8F"/>
    <w:rsid w:val="00146459"/>
    <w:rsid w:val="00154815"/>
    <w:rsid w:val="001670EA"/>
    <w:rsid w:val="001C37B4"/>
    <w:rsid w:val="001C58DE"/>
    <w:rsid w:val="001D2344"/>
    <w:rsid w:val="001D70A1"/>
    <w:rsid w:val="001F129E"/>
    <w:rsid w:val="001F2899"/>
    <w:rsid w:val="00225BE4"/>
    <w:rsid w:val="0024193D"/>
    <w:rsid w:val="00263776"/>
    <w:rsid w:val="00276E48"/>
    <w:rsid w:val="00281924"/>
    <w:rsid w:val="002B65AC"/>
    <w:rsid w:val="002C6C08"/>
    <w:rsid w:val="002E6FF6"/>
    <w:rsid w:val="00317F1F"/>
    <w:rsid w:val="00326098"/>
    <w:rsid w:val="00357C35"/>
    <w:rsid w:val="0036413B"/>
    <w:rsid w:val="00395EF5"/>
    <w:rsid w:val="003A4E27"/>
    <w:rsid w:val="003B3072"/>
    <w:rsid w:val="003C7099"/>
    <w:rsid w:val="003D3A96"/>
    <w:rsid w:val="00404C1A"/>
    <w:rsid w:val="00451672"/>
    <w:rsid w:val="00461F80"/>
    <w:rsid w:val="00466F65"/>
    <w:rsid w:val="004768FF"/>
    <w:rsid w:val="00476EBB"/>
    <w:rsid w:val="00487378"/>
    <w:rsid w:val="004950FD"/>
    <w:rsid w:val="004A2238"/>
    <w:rsid w:val="004A392D"/>
    <w:rsid w:val="004B347D"/>
    <w:rsid w:val="004B69F7"/>
    <w:rsid w:val="004B7A02"/>
    <w:rsid w:val="004C5962"/>
    <w:rsid w:val="004C75BA"/>
    <w:rsid w:val="004D1BDB"/>
    <w:rsid w:val="004F1B03"/>
    <w:rsid w:val="004F20C3"/>
    <w:rsid w:val="004F39D8"/>
    <w:rsid w:val="00510867"/>
    <w:rsid w:val="0051163A"/>
    <w:rsid w:val="00514252"/>
    <w:rsid w:val="005161D1"/>
    <w:rsid w:val="00527CBC"/>
    <w:rsid w:val="00544916"/>
    <w:rsid w:val="005541B6"/>
    <w:rsid w:val="0055539E"/>
    <w:rsid w:val="005579A0"/>
    <w:rsid w:val="005711A1"/>
    <w:rsid w:val="0057735C"/>
    <w:rsid w:val="005C3AAC"/>
    <w:rsid w:val="005D6B01"/>
    <w:rsid w:val="005E7018"/>
    <w:rsid w:val="005E77DD"/>
    <w:rsid w:val="005F0147"/>
    <w:rsid w:val="00603D3D"/>
    <w:rsid w:val="0060520C"/>
    <w:rsid w:val="006157C3"/>
    <w:rsid w:val="006214F8"/>
    <w:rsid w:val="00624235"/>
    <w:rsid w:val="00624B02"/>
    <w:rsid w:val="00633EEA"/>
    <w:rsid w:val="00655607"/>
    <w:rsid w:val="00655D22"/>
    <w:rsid w:val="00667655"/>
    <w:rsid w:val="0068267A"/>
    <w:rsid w:val="00685A26"/>
    <w:rsid w:val="00695E04"/>
    <w:rsid w:val="0069688B"/>
    <w:rsid w:val="006A7E69"/>
    <w:rsid w:val="006B1CAC"/>
    <w:rsid w:val="006C5080"/>
    <w:rsid w:val="006C7751"/>
    <w:rsid w:val="006D72AA"/>
    <w:rsid w:val="006F679D"/>
    <w:rsid w:val="00700B3C"/>
    <w:rsid w:val="007200D9"/>
    <w:rsid w:val="0072728F"/>
    <w:rsid w:val="00735502"/>
    <w:rsid w:val="00751619"/>
    <w:rsid w:val="007608F0"/>
    <w:rsid w:val="00767151"/>
    <w:rsid w:val="007707B1"/>
    <w:rsid w:val="00783C8E"/>
    <w:rsid w:val="00786B29"/>
    <w:rsid w:val="00791D01"/>
    <w:rsid w:val="00794C32"/>
    <w:rsid w:val="007A71D0"/>
    <w:rsid w:val="007B31DE"/>
    <w:rsid w:val="007D23E7"/>
    <w:rsid w:val="007D6DDD"/>
    <w:rsid w:val="007D7DB3"/>
    <w:rsid w:val="00820275"/>
    <w:rsid w:val="008504BA"/>
    <w:rsid w:val="00862BDD"/>
    <w:rsid w:val="00871151"/>
    <w:rsid w:val="00880CE3"/>
    <w:rsid w:val="0089669C"/>
    <w:rsid w:val="008C1170"/>
    <w:rsid w:val="008E78FB"/>
    <w:rsid w:val="008F42B3"/>
    <w:rsid w:val="00915D8A"/>
    <w:rsid w:val="00916AE2"/>
    <w:rsid w:val="009221BD"/>
    <w:rsid w:val="00922C4B"/>
    <w:rsid w:val="0098056B"/>
    <w:rsid w:val="00983019"/>
    <w:rsid w:val="00985B99"/>
    <w:rsid w:val="00994553"/>
    <w:rsid w:val="009B0AE5"/>
    <w:rsid w:val="009B1D63"/>
    <w:rsid w:val="009B65DE"/>
    <w:rsid w:val="009C2004"/>
    <w:rsid w:val="009C5656"/>
    <w:rsid w:val="009E6C0F"/>
    <w:rsid w:val="00A20BFC"/>
    <w:rsid w:val="00A4736E"/>
    <w:rsid w:val="00A74C45"/>
    <w:rsid w:val="00A81ED8"/>
    <w:rsid w:val="00A908E2"/>
    <w:rsid w:val="00A963FC"/>
    <w:rsid w:val="00AA2929"/>
    <w:rsid w:val="00AC0214"/>
    <w:rsid w:val="00AD4076"/>
    <w:rsid w:val="00AD71CE"/>
    <w:rsid w:val="00AE1853"/>
    <w:rsid w:val="00B10EEA"/>
    <w:rsid w:val="00B11279"/>
    <w:rsid w:val="00B11F57"/>
    <w:rsid w:val="00B305BF"/>
    <w:rsid w:val="00B41715"/>
    <w:rsid w:val="00B75716"/>
    <w:rsid w:val="00B823F6"/>
    <w:rsid w:val="00B8493F"/>
    <w:rsid w:val="00B93223"/>
    <w:rsid w:val="00BA7BB8"/>
    <w:rsid w:val="00BC7BC1"/>
    <w:rsid w:val="00BD43FB"/>
    <w:rsid w:val="00BF1F8A"/>
    <w:rsid w:val="00C029AC"/>
    <w:rsid w:val="00C20792"/>
    <w:rsid w:val="00C265EB"/>
    <w:rsid w:val="00C41900"/>
    <w:rsid w:val="00C442F5"/>
    <w:rsid w:val="00C54643"/>
    <w:rsid w:val="00C719CD"/>
    <w:rsid w:val="00C83435"/>
    <w:rsid w:val="00C86D0A"/>
    <w:rsid w:val="00C90761"/>
    <w:rsid w:val="00C93AB7"/>
    <w:rsid w:val="00C9468C"/>
    <w:rsid w:val="00CA2FA7"/>
    <w:rsid w:val="00CC034D"/>
    <w:rsid w:val="00CD681B"/>
    <w:rsid w:val="00CE357C"/>
    <w:rsid w:val="00D04800"/>
    <w:rsid w:val="00D068C5"/>
    <w:rsid w:val="00D206A9"/>
    <w:rsid w:val="00D32D6B"/>
    <w:rsid w:val="00D33F3F"/>
    <w:rsid w:val="00D71992"/>
    <w:rsid w:val="00D82329"/>
    <w:rsid w:val="00D83F89"/>
    <w:rsid w:val="00DA0A39"/>
    <w:rsid w:val="00DD1216"/>
    <w:rsid w:val="00E2399D"/>
    <w:rsid w:val="00E2466D"/>
    <w:rsid w:val="00E468D5"/>
    <w:rsid w:val="00E57BAF"/>
    <w:rsid w:val="00E619A8"/>
    <w:rsid w:val="00E739BA"/>
    <w:rsid w:val="00E77019"/>
    <w:rsid w:val="00E84FD9"/>
    <w:rsid w:val="00EF69CC"/>
    <w:rsid w:val="00F06FD9"/>
    <w:rsid w:val="00F11CC9"/>
    <w:rsid w:val="00F17B57"/>
    <w:rsid w:val="00F31CD2"/>
    <w:rsid w:val="00F61F85"/>
    <w:rsid w:val="00F63D07"/>
    <w:rsid w:val="00F72078"/>
    <w:rsid w:val="00F85186"/>
    <w:rsid w:val="00F92EF7"/>
    <w:rsid w:val="00FA47BD"/>
    <w:rsid w:val="00FA62DB"/>
    <w:rsid w:val="00FB11EB"/>
    <w:rsid w:val="00FE2B94"/>
    <w:rsid w:val="00FE363E"/>
    <w:rsid w:val="0A6323CC"/>
    <w:rsid w:val="0B50ED5A"/>
    <w:rsid w:val="10163534"/>
    <w:rsid w:val="10A1BBF5"/>
    <w:rsid w:val="1FBAB159"/>
    <w:rsid w:val="207EFCDB"/>
    <w:rsid w:val="2238C9A8"/>
    <w:rsid w:val="229E588E"/>
    <w:rsid w:val="2AADD5DA"/>
    <w:rsid w:val="341F441A"/>
    <w:rsid w:val="3E48A404"/>
    <w:rsid w:val="41CC9430"/>
    <w:rsid w:val="504A5575"/>
    <w:rsid w:val="5233283E"/>
    <w:rsid w:val="543D3419"/>
    <w:rsid w:val="54A5E522"/>
    <w:rsid w:val="5A3671B3"/>
    <w:rsid w:val="5A5574DC"/>
    <w:rsid w:val="5B23E7B1"/>
    <w:rsid w:val="5BCD2AEB"/>
    <w:rsid w:val="60B1851E"/>
    <w:rsid w:val="674FEEF8"/>
    <w:rsid w:val="6907A771"/>
    <w:rsid w:val="6FA514E7"/>
    <w:rsid w:val="78894346"/>
    <w:rsid w:val="7B7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C8E9"/>
  <w15:chartTrackingRefBased/>
  <w15:docId w15:val="{7F5395FC-2204-40F6-9B15-9A9D2BBE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FA2917E39744AA14A5D1C2E91D4B3" ma:contentTypeVersion="5" ma:contentTypeDescription="Create a new document." ma:contentTypeScope="" ma:versionID="2b0151a6aac0c524cafd68d80bf12cff">
  <xsd:schema xmlns:xsd="http://www.w3.org/2001/XMLSchema" xmlns:xs="http://www.w3.org/2001/XMLSchema" xmlns:p="http://schemas.microsoft.com/office/2006/metadata/properties" xmlns:ns2="4fb195c2-3999-4ea3-86a8-440a3c640e2c" xmlns:ns3="94fe0a68-b4c4-40e3-857b-b324deb33726" targetNamespace="http://schemas.microsoft.com/office/2006/metadata/properties" ma:root="true" ma:fieldsID="66da02838703edf94c5e10f9b7b9a085" ns2:_="" ns3:_="">
    <xsd:import namespace="4fb195c2-3999-4ea3-86a8-440a3c640e2c"/>
    <xsd:import namespace="94fe0a68-b4c4-40e3-857b-b324deb337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95c2-3999-4ea3-86a8-440a3c640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e0a68-b4c4-40e3-857b-b324deb33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EE35-7E37-4638-B3E5-02BFDCA5C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19D9B-2FB7-4573-AC22-6079FE49B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522B4-55B3-45CE-B0AC-2A159B1C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195c2-3999-4ea3-86a8-440a3c640e2c"/>
    <ds:schemaRef ds:uri="94fe0a68-b4c4-40e3-857b-b324deb33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75</Words>
  <Characters>2714</Characters>
  <Application>Microsoft Office Word</Application>
  <DocSecurity>0</DocSecurity>
  <Lines>22</Lines>
  <Paragraphs>6</Paragraphs>
  <ScaleCrop>false</ScaleCrop>
  <Company>Government of Ontario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enko, Elena (CSC)</dc:creator>
  <cp:keywords/>
  <dc:description/>
  <cp:lastModifiedBy>Kaur, Avneet (CSC)</cp:lastModifiedBy>
  <cp:revision>157</cp:revision>
  <dcterms:created xsi:type="dcterms:W3CDTF">2023-05-25T13:25:00Z</dcterms:created>
  <dcterms:modified xsi:type="dcterms:W3CDTF">2023-06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5-25T13:25:2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013aad7-a2ec-479b-9613-dd87d2fb4a1c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A7FA2917E39744AA14A5D1C2E91D4B3</vt:lpwstr>
  </property>
  <property fmtid="{D5CDD505-2E9C-101B-9397-08002B2CF9AE}" pid="10" name="GrammarlyDocumentId">
    <vt:lpwstr>95f5f8541ce14a4bff871771182078b2b3fc6ac63fa587cfe287c6646cc6f14f</vt:lpwstr>
  </property>
</Properties>
</file>